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C74C" w14:textId="77777777" w:rsidR="00856E18" w:rsidRPr="0098338E" w:rsidRDefault="00856E18" w:rsidP="00856E1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学童保育所の利用について</w:t>
      </w:r>
    </w:p>
    <w:p w14:paraId="1E05659C" w14:textId="77777777" w:rsidR="00856E18" w:rsidRPr="0098338E" w:rsidRDefault="00525B93" w:rsidP="00856E18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７</w:t>
      </w:r>
      <w:r w:rsidR="00856E18">
        <w:rPr>
          <w:rFonts w:ascii="HG丸ｺﾞｼｯｸM-PRO" w:eastAsia="HG丸ｺﾞｼｯｸM-PRO" w:hAnsi="HG丸ｺﾞｼｯｸM-PRO" w:hint="eastAsia"/>
          <w:sz w:val="22"/>
        </w:rPr>
        <w:t>年１１</w:t>
      </w:r>
      <w:r w:rsidR="00856E18" w:rsidRPr="0098338E">
        <w:rPr>
          <w:rFonts w:ascii="HG丸ｺﾞｼｯｸM-PRO" w:eastAsia="HG丸ｺﾞｼｯｸM-PRO" w:hAnsi="HG丸ｺﾞｼｯｸM-PRO" w:hint="eastAsia"/>
          <w:sz w:val="22"/>
        </w:rPr>
        <w:t>月</w:t>
      </w:r>
    </w:p>
    <w:p w14:paraId="5017D196" w14:textId="77777777" w:rsidR="00856E18" w:rsidRDefault="00856E18" w:rsidP="00856E18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t>１　基本的な考え方</w:t>
      </w:r>
    </w:p>
    <w:p w14:paraId="3CD03F02" w14:textId="77777777" w:rsidR="00856E18" w:rsidRPr="00BA7094" w:rsidRDefault="00856E18" w:rsidP="00856E18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8994F" wp14:editId="3F1E367A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156960" cy="1318260"/>
                <wp:effectExtent l="0" t="0" r="1524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318260"/>
                        </a:xfrm>
                        <a:prstGeom prst="roundRect">
                          <a:avLst>
                            <a:gd name="adj" fmla="val 105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EC48" w14:textId="77777777" w:rsidR="00856E18" w:rsidRPr="00BA7094" w:rsidRDefault="00856E18" w:rsidP="00856E18">
                            <w:pPr>
                              <w:spacing w:afterLines="20" w:after="63"/>
                              <w:ind w:firstLineChars="100" w:firstLine="23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保護者の就労・病気等の理由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放課後や夏休み等に保護者が家庭にいない子どもを</w:t>
                            </w:r>
                            <w:r w:rsidRPr="00AB07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預か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集団生活や遊びを通して子ども</w:t>
                            </w:r>
                            <w:r w:rsidRPr="00AB07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健全育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図り、保護者が安心して働くことのできる環境づくりを目指します</w:t>
                            </w:r>
                            <w:r w:rsidRPr="00AB07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65AB4565" w14:textId="77777777" w:rsidR="00856E18" w:rsidRPr="00C655C4" w:rsidRDefault="00856E18" w:rsidP="00856E18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655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習は宿題を済ませる程度で、特別な指導は行いません。</w:t>
                            </w:r>
                          </w:p>
                          <w:p w14:paraId="76921937" w14:textId="77777777" w:rsidR="00856E18" w:rsidRDefault="00856E18" w:rsidP="00856E18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afterLines="20" w:after="63"/>
                              <w:ind w:leftChars="0" w:left="357" w:hanging="357"/>
                              <w:jc w:val="left"/>
                            </w:pPr>
                            <w:r w:rsidRPr="00C655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りよい保育サービスの提供の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め、運営は民間業者</w:t>
                            </w:r>
                            <w:r w:rsidRPr="00C655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0C0FC" id="角丸四角形 1" o:spid="_x0000_s1026" style="position:absolute;left:0;text-align:left;margin-left:0;margin-top:2.3pt;width:484.8pt;height:103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" fillcolor="white [3201]" strokecolor="black [3213]" strokeweight="1pt">
                <v:stroke joinstyle="miter"/>
                <v:textbox>
                  <w:txbxContent>
                    <w:p w:rsidR="00856E18" w:rsidRPr="00BA7094" w:rsidRDefault="00856E18" w:rsidP="00856E18">
                      <w:pPr>
                        <w:spacing w:afterLines="20" w:after="63"/>
                        <w:ind w:firstLineChars="100" w:firstLine="23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保護者の就労・病気等の理由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放課後や夏休み等に保護者が家庭にいない子どもを</w:t>
                      </w:r>
                      <w:r w:rsidRPr="00AB07B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預か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集団生活や遊びを通して子ども</w:t>
                      </w:r>
                      <w:r w:rsidRPr="00AB07B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健全育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図り、保護者が安心して働くことのできる環境づくりを目指します</w:t>
                      </w:r>
                      <w:r w:rsidRPr="00AB07B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  <w:p w:rsidR="00856E18" w:rsidRPr="00C655C4" w:rsidRDefault="00856E18" w:rsidP="00856E18">
                      <w:pPr>
                        <w:pStyle w:val="a4"/>
                        <w:numPr>
                          <w:ilvl w:val="0"/>
                          <w:numId w:val="9"/>
                        </w:numPr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655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習は宿題を済ませる程度で、特別な指導は行いません。</w:t>
                      </w:r>
                    </w:p>
                    <w:p w:rsidR="00856E18" w:rsidRDefault="00856E18" w:rsidP="00856E18">
                      <w:pPr>
                        <w:pStyle w:val="a4"/>
                        <w:numPr>
                          <w:ilvl w:val="0"/>
                          <w:numId w:val="9"/>
                        </w:numPr>
                        <w:spacing w:afterLines="20" w:after="63"/>
                        <w:ind w:leftChars="0" w:left="357" w:hanging="357"/>
                        <w:jc w:val="left"/>
                      </w:pPr>
                      <w:r w:rsidRPr="00C655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りよい保育サービスの提供の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め、運営は民間業者</w:t>
                      </w:r>
                      <w:r w:rsidRPr="00C655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行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0E0F90" w14:textId="77777777" w:rsidR="00856E18" w:rsidRDefault="00856E18" w:rsidP="00856E18">
      <w:pPr>
        <w:rPr>
          <w:rFonts w:ascii="HG丸ｺﾞｼｯｸM-PRO" w:eastAsia="HG丸ｺﾞｼｯｸM-PRO" w:hAnsi="HG丸ｺﾞｼｯｸM-PRO"/>
          <w:b/>
          <w:sz w:val="24"/>
        </w:rPr>
      </w:pPr>
    </w:p>
    <w:p w14:paraId="6277C700" w14:textId="77777777" w:rsidR="00856E18" w:rsidRDefault="00856E18" w:rsidP="00856E18">
      <w:pPr>
        <w:rPr>
          <w:rFonts w:ascii="HG丸ｺﾞｼｯｸM-PRO" w:eastAsia="HG丸ｺﾞｼｯｸM-PRO" w:hAnsi="HG丸ｺﾞｼｯｸM-PRO"/>
          <w:b/>
          <w:sz w:val="24"/>
        </w:rPr>
      </w:pPr>
    </w:p>
    <w:p w14:paraId="281A33FA" w14:textId="77777777" w:rsidR="00856E18" w:rsidRDefault="00856E18" w:rsidP="00856E18">
      <w:pPr>
        <w:rPr>
          <w:rFonts w:ascii="HG丸ｺﾞｼｯｸM-PRO" w:eastAsia="HG丸ｺﾞｼｯｸM-PRO" w:hAnsi="HG丸ｺﾞｼｯｸM-PRO"/>
          <w:b/>
          <w:sz w:val="24"/>
        </w:rPr>
      </w:pPr>
    </w:p>
    <w:p w14:paraId="1048C3A8" w14:textId="77777777" w:rsidR="00856E18" w:rsidRDefault="00856E18" w:rsidP="00856E18">
      <w:pPr>
        <w:rPr>
          <w:rFonts w:ascii="HG丸ｺﾞｼｯｸM-PRO" w:eastAsia="HG丸ｺﾞｼｯｸM-PRO" w:hAnsi="HG丸ｺﾞｼｯｸM-PRO"/>
          <w:b/>
          <w:sz w:val="24"/>
        </w:rPr>
      </w:pPr>
    </w:p>
    <w:p w14:paraId="5286C298" w14:textId="77777777" w:rsidR="00856E18" w:rsidRDefault="00856E18" w:rsidP="00856E18">
      <w:pPr>
        <w:rPr>
          <w:rFonts w:ascii="HG丸ｺﾞｼｯｸM-PRO" w:eastAsia="HG丸ｺﾞｼｯｸM-PRO" w:hAnsi="HG丸ｺﾞｼｯｸM-PRO"/>
          <w:b/>
          <w:sz w:val="24"/>
        </w:rPr>
      </w:pPr>
    </w:p>
    <w:p w14:paraId="16E434C3" w14:textId="77777777" w:rsidR="00856E18" w:rsidRDefault="00856E18" w:rsidP="00856E18">
      <w:pPr>
        <w:rPr>
          <w:rFonts w:ascii="HG丸ｺﾞｼｯｸM-PRO" w:eastAsia="HG丸ｺﾞｼｯｸM-PRO" w:hAnsi="HG丸ｺﾞｼｯｸM-PRO"/>
          <w:b/>
          <w:sz w:val="24"/>
        </w:rPr>
      </w:pPr>
    </w:p>
    <w:p w14:paraId="4BC8D3C3" w14:textId="77777777" w:rsidR="00856E18" w:rsidRDefault="00856E18" w:rsidP="00856E18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t>２　保育時間</w:t>
      </w:r>
    </w:p>
    <w:p w14:paraId="7270BF25" w14:textId="77777777" w:rsidR="00856E18" w:rsidRDefault="00856E18" w:rsidP="00856E18">
      <w:pPr>
        <w:pStyle w:val="a4"/>
        <w:numPr>
          <w:ilvl w:val="0"/>
          <w:numId w:val="2"/>
        </w:numPr>
        <w:spacing w:afterLines="30" w:after="94"/>
        <w:ind w:leftChars="0" w:left="590" w:hanging="357"/>
        <w:rPr>
          <w:rFonts w:ascii="HG丸ｺﾞｼｯｸM-PRO" w:eastAsia="HG丸ｺﾞｼｯｸM-PRO" w:hAnsi="HG丸ｺﾞｼｯｸM-PRO"/>
          <w:sz w:val="24"/>
        </w:rPr>
      </w:pPr>
      <w:r w:rsidRPr="00DA71B3">
        <w:rPr>
          <w:rFonts w:ascii="HG丸ｺﾞｼｯｸM-PRO" w:eastAsia="HG丸ｺﾞｼｯｸM-PRO" w:hAnsi="HG丸ｺﾞｼｯｸM-PRO" w:hint="eastAsia"/>
          <w:sz w:val="24"/>
        </w:rPr>
        <w:t xml:space="preserve">平日　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A71B3">
        <w:rPr>
          <w:rFonts w:ascii="HG丸ｺﾞｼｯｸM-PRO" w:eastAsia="HG丸ｺﾞｼｯｸM-PRO" w:hAnsi="HG丸ｺﾞｼｯｸM-PRO" w:hint="eastAsia"/>
          <w:sz w:val="24"/>
        </w:rPr>
        <w:t>下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DA71B3">
        <w:rPr>
          <w:rFonts w:ascii="HG丸ｺﾞｼｯｸM-PRO" w:eastAsia="HG丸ｺﾞｼｯｸM-PRO" w:hAnsi="HG丸ｺﾞｼｯｸM-PRO" w:hint="eastAsia"/>
          <w:sz w:val="24"/>
        </w:rPr>
        <w:t>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DA71B3">
        <w:rPr>
          <w:rFonts w:ascii="HG丸ｺﾞｼｯｸM-PRO" w:eastAsia="HG丸ｺﾞｼｯｸM-PRO" w:hAnsi="HG丸ｺﾞｼｯｸM-PRO" w:hint="eastAsia"/>
          <w:sz w:val="24"/>
        </w:rPr>
        <w:t>時～</w:t>
      </w:r>
      <w:r>
        <w:rPr>
          <w:rFonts w:ascii="HG丸ｺﾞｼｯｸM-PRO" w:eastAsia="HG丸ｺﾞｼｯｸM-PRO" w:hAnsi="HG丸ｺﾞｼｯｸM-PRO" w:hint="eastAsia"/>
          <w:sz w:val="24"/>
        </w:rPr>
        <w:t>１８：１５</w:t>
      </w:r>
    </w:p>
    <w:p w14:paraId="6A61F071" w14:textId="77777777" w:rsidR="00856E18" w:rsidRDefault="00856E18" w:rsidP="00856E18">
      <w:pPr>
        <w:pStyle w:val="a4"/>
        <w:numPr>
          <w:ilvl w:val="0"/>
          <w:numId w:val="2"/>
        </w:numPr>
        <w:spacing w:afterLines="30" w:after="94"/>
        <w:ind w:leftChars="0" w:left="590" w:hanging="357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春・夏・冬休み　　　　　　　　７：１５～１８：１５</w:t>
      </w:r>
    </w:p>
    <w:p w14:paraId="4A51FE96" w14:textId="77777777" w:rsidR="00856E18" w:rsidRDefault="00856E18" w:rsidP="00856E18">
      <w:pPr>
        <w:pStyle w:val="a4"/>
        <w:numPr>
          <w:ilvl w:val="0"/>
          <w:numId w:val="2"/>
        </w:numPr>
        <w:spacing w:afterLines="30" w:after="94"/>
        <w:ind w:leftChars="0" w:left="590" w:hanging="357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その他（学校行事の代休日等）　７：１５～１８：１５</w:t>
      </w:r>
    </w:p>
    <w:p w14:paraId="46A08AAC" w14:textId="77777777" w:rsidR="00856E18" w:rsidRDefault="00856E18" w:rsidP="00856E18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DA71B3">
        <w:rPr>
          <w:rFonts w:ascii="HG丸ｺﾞｼｯｸM-PRO" w:eastAsia="HG丸ｺﾞｼｯｸM-PRO" w:hAnsi="HG丸ｺﾞｼｯｸM-PRO" w:hint="eastAsia"/>
          <w:sz w:val="24"/>
        </w:rPr>
        <w:t>土曜・日曜・祝日・年末年始を除いた月曜日から金曜日</w:t>
      </w:r>
      <w:r>
        <w:rPr>
          <w:rFonts w:ascii="HG丸ｺﾞｼｯｸM-PRO" w:eastAsia="HG丸ｺﾞｼｯｸM-PRO" w:hAnsi="HG丸ｺﾞｼｯｸM-PRO" w:hint="eastAsia"/>
          <w:sz w:val="24"/>
        </w:rPr>
        <w:t>に開所します。</w:t>
      </w:r>
    </w:p>
    <w:p w14:paraId="22CD0777" w14:textId="1EE63580" w:rsidR="00856E18" w:rsidRPr="00DB147D" w:rsidRDefault="00856E18" w:rsidP="00856E18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学級閉鎖があった場合、その学級のお子さん</w:t>
      </w:r>
      <w:r w:rsidRPr="00DA71B3">
        <w:rPr>
          <w:rFonts w:ascii="HG丸ｺﾞｼｯｸM-PRO" w:eastAsia="HG丸ｺﾞｼｯｸM-PRO" w:hAnsi="HG丸ｺﾞｼｯｸM-PRO" w:hint="eastAsia"/>
          <w:sz w:val="24"/>
        </w:rPr>
        <w:t>は利用できません。</w:t>
      </w:r>
    </w:p>
    <w:p w14:paraId="2EA42CE2" w14:textId="77777777" w:rsidR="00856E18" w:rsidRPr="00447B56" w:rsidRDefault="00856E18" w:rsidP="00856E18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３　コースと保育料</w:t>
      </w:r>
    </w:p>
    <w:p w14:paraId="6B5AACF8" w14:textId="77777777" w:rsidR="00856E18" w:rsidRDefault="00856E18" w:rsidP="00856E18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56E18">
        <w:rPr>
          <w:rFonts w:ascii="HG丸ｺﾞｼｯｸM-PRO" w:eastAsia="HG丸ｺﾞｼｯｸM-PRO" w:hAnsi="HG丸ｺﾞｼｯｸM-PRO" w:hint="eastAsia"/>
          <w:spacing w:val="11"/>
          <w:kern w:val="0"/>
          <w:sz w:val="24"/>
          <w:szCs w:val="24"/>
          <w:fitText w:val="1290" w:id="-917844736"/>
        </w:rPr>
        <w:t>毎日コー</w:t>
      </w:r>
      <w:r w:rsidRPr="00856E18">
        <w:rPr>
          <w:rFonts w:ascii="HG丸ｺﾞｼｯｸM-PRO" w:eastAsia="HG丸ｺﾞｼｯｸM-PRO" w:hAnsi="HG丸ｺﾞｼｯｸM-PRO" w:hint="eastAsia"/>
          <w:spacing w:val="1"/>
          <w:kern w:val="0"/>
          <w:sz w:val="24"/>
          <w:szCs w:val="24"/>
          <w:fitText w:val="1290" w:id="-917844736"/>
        </w:rPr>
        <w:t>ス</w:t>
      </w:r>
      <w:r w:rsidRPr="00CC7D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C7D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額　８，０００円（</w:t>
      </w:r>
      <w:r w:rsidR="00525B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夏休み　</w:t>
      </w:r>
      <w:r w:rsidRPr="00CC7D13">
        <w:rPr>
          <w:rFonts w:ascii="HG丸ｺﾞｼｯｸM-PRO" w:eastAsia="HG丸ｺﾞｼｯｸM-PRO" w:hAnsi="HG丸ｺﾞｼｯｸM-PRO" w:hint="eastAsia"/>
          <w:sz w:val="24"/>
          <w:szCs w:val="24"/>
        </w:rPr>
        <w:t>１４，０００円）</w:t>
      </w:r>
    </w:p>
    <w:p w14:paraId="10AAA241" w14:textId="77777777" w:rsidR="00856E18" w:rsidRDefault="00856E18" w:rsidP="00856E18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春・夏・冬休みも含め、毎日利用することができます。</w:t>
      </w:r>
    </w:p>
    <w:p w14:paraId="7D1F4A56" w14:textId="77777777" w:rsidR="00856E18" w:rsidRPr="00CC7D13" w:rsidRDefault="00856E18" w:rsidP="00856E18">
      <w:pPr>
        <w:pStyle w:val="a4"/>
        <w:numPr>
          <w:ilvl w:val="0"/>
          <w:numId w:val="5"/>
        </w:numPr>
        <w:spacing w:afterLines="30" w:after="94"/>
        <w:ind w:leftChars="0" w:left="930" w:hanging="35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利用日数に関わらず、同一料金です。</w:t>
      </w:r>
    </w:p>
    <w:p w14:paraId="3473C452" w14:textId="77777777" w:rsidR="00856E18" w:rsidRPr="00D842F9" w:rsidRDefault="00856E18" w:rsidP="00D842F9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C7D13">
        <w:rPr>
          <w:rFonts w:ascii="HG丸ｺﾞｼｯｸM-PRO" w:eastAsia="HG丸ｺﾞｼｯｸM-PRO" w:hAnsi="HG丸ｺﾞｼｯｸM-PRO"/>
          <w:sz w:val="24"/>
          <w:szCs w:val="24"/>
        </w:rPr>
        <w:t>週３日コース　　　　　　月額　５，５００円（</w:t>
      </w:r>
      <w:r w:rsidR="00525B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夏休み　</w:t>
      </w:r>
      <w:r w:rsidRPr="00D842F9">
        <w:rPr>
          <w:rFonts w:ascii="HG丸ｺﾞｼｯｸM-PRO" w:eastAsia="HG丸ｺﾞｼｯｸM-PRO" w:hAnsi="HG丸ｺﾞｼｯｸM-PRO"/>
          <w:sz w:val="24"/>
          <w:szCs w:val="24"/>
        </w:rPr>
        <w:t>１０，０００円）</w:t>
      </w:r>
    </w:p>
    <w:p w14:paraId="583F5A06" w14:textId="77777777" w:rsidR="00856E18" w:rsidRDefault="00856E18" w:rsidP="00856E18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春・夏・冬休みも含め、１週間のうち、３日間まで利用できます。</w:t>
      </w:r>
    </w:p>
    <w:p w14:paraId="116D8906" w14:textId="77777777" w:rsidR="00856E18" w:rsidRPr="00600462" w:rsidRDefault="00856E18" w:rsidP="00856E18">
      <w:pPr>
        <w:pStyle w:val="a4"/>
        <w:numPr>
          <w:ilvl w:val="0"/>
          <w:numId w:val="5"/>
        </w:numPr>
        <w:spacing w:afterLines="30" w:after="94"/>
        <w:ind w:leftChars="0" w:left="930" w:hanging="35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利用日数に関わらず、同一料金です。</w:t>
      </w:r>
    </w:p>
    <w:p w14:paraId="322E73C9" w14:textId="62F49DC5" w:rsidR="00856E18" w:rsidRPr="00CC7D13" w:rsidRDefault="00856E18" w:rsidP="00856E18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C7D13">
        <w:rPr>
          <w:rFonts w:ascii="HG丸ｺﾞｼｯｸM-PRO" w:eastAsia="HG丸ｺﾞｼｯｸM-PRO" w:hAnsi="HG丸ｺﾞｼｯｸM-PRO"/>
          <w:sz w:val="24"/>
          <w:szCs w:val="24"/>
        </w:rPr>
        <w:t>長期休業中のみコース</w:t>
      </w:r>
    </w:p>
    <w:p w14:paraId="35FF90FD" w14:textId="08ECDC65" w:rsidR="00A20916" w:rsidRDefault="00525B93" w:rsidP="00856E18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春</w:t>
      </w:r>
      <w:r w:rsidR="008C051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・</w:t>
      </w:r>
      <w:r w:rsidR="00856E18" w:rsidRPr="00D842F9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冬休み</w:t>
      </w:r>
      <w:r w:rsidR="00856E18">
        <w:rPr>
          <w:rFonts w:ascii="HG丸ｺﾞｼｯｸM-PRO" w:eastAsia="HG丸ｺﾞｼｯｸM-PRO" w:hAnsi="HG丸ｺﾞｼｯｸM-PRO" w:hint="eastAsia"/>
          <w:sz w:val="24"/>
          <w:szCs w:val="24"/>
        </w:rPr>
        <w:t>に、何日でも利用できます。</w:t>
      </w:r>
      <w:r w:rsidR="00A20916">
        <w:rPr>
          <w:rFonts w:ascii="HG丸ｺﾞｼｯｸM-PRO" w:eastAsia="HG丸ｺﾞｼｯｸM-PRO" w:hAnsi="HG丸ｺﾞｼｯｸM-PRO" w:hint="eastAsia"/>
          <w:sz w:val="24"/>
          <w:szCs w:val="24"/>
        </w:rPr>
        <w:t>日額</w:t>
      </w:r>
      <w:r w:rsidR="00C603A8">
        <w:rPr>
          <w:rFonts w:ascii="HG丸ｺﾞｼｯｸM-PRO" w:eastAsia="HG丸ｺﾞｼｯｸM-PRO" w:hAnsi="HG丸ｺﾞｼｯｸM-PRO" w:hint="eastAsia"/>
          <w:sz w:val="24"/>
          <w:szCs w:val="24"/>
        </w:rPr>
        <w:t>８００</w:t>
      </w:r>
      <w:r w:rsidR="00A20916"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</w:p>
    <w:p w14:paraId="59078BF2" w14:textId="60E55CE3" w:rsidR="00856E18" w:rsidRDefault="00525B93" w:rsidP="00856E18">
      <w:pPr>
        <w:pStyle w:val="a4"/>
        <w:numPr>
          <w:ilvl w:val="0"/>
          <w:numId w:val="5"/>
        </w:numPr>
        <w:spacing w:afterLines="30" w:after="94"/>
        <w:ind w:leftChars="0" w:left="930" w:hanging="35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夏休み（</w:t>
      </w:r>
      <w:r w:rsidR="008B0703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７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月</w:t>
      </w:r>
      <w:r w:rsidR="008B0703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２５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日～</w:t>
      </w:r>
      <w:r w:rsidR="008B0703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８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月</w:t>
      </w:r>
      <w:r w:rsidR="008B0703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３１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日）</w:t>
      </w:r>
      <w:r w:rsidR="00856E18" w:rsidRPr="00D842F9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は</w:t>
      </w:r>
      <w:r w:rsidR="00856E18" w:rsidRPr="0061639E">
        <w:rPr>
          <w:rFonts w:ascii="HG丸ｺﾞｼｯｸM-PRO" w:eastAsia="HG丸ｺﾞｼｯｸM-PRO" w:hAnsi="HG丸ｺﾞｼｯｸM-PRO" w:hint="eastAsia"/>
          <w:sz w:val="24"/>
          <w:szCs w:val="24"/>
        </w:rPr>
        <w:t>、毎日コース…月額</w:t>
      </w:r>
      <w:r w:rsidR="00C603A8">
        <w:rPr>
          <w:rFonts w:ascii="HG丸ｺﾞｼｯｸM-PRO" w:eastAsia="HG丸ｺﾞｼｯｸM-PRO" w:hAnsi="HG丸ｺﾞｼｯｸM-PRO" w:hint="eastAsia"/>
          <w:sz w:val="24"/>
          <w:szCs w:val="24"/>
        </w:rPr>
        <w:t>１４，０００</w:t>
      </w:r>
      <w:r w:rsidR="00856E18" w:rsidRPr="0061639E">
        <w:rPr>
          <w:rFonts w:ascii="HG丸ｺﾞｼｯｸM-PRO" w:eastAsia="HG丸ｺﾞｼｯｸM-PRO" w:hAnsi="HG丸ｺﾞｼｯｸM-PRO" w:hint="eastAsia"/>
          <w:sz w:val="24"/>
          <w:szCs w:val="24"/>
        </w:rPr>
        <w:t>円、週３日コース…月額</w:t>
      </w:r>
      <w:r w:rsidR="00C603A8">
        <w:rPr>
          <w:rFonts w:ascii="HG丸ｺﾞｼｯｸM-PRO" w:eastAsia="HG丸ｺﾞｼｯｸM-PRO" w:hAnsi="HG丸ｺﾞｼｯｸM-PRO" w:hint="eastAsia"/>
          <w:sz w:val="24"/>
          <w:szCs w:val="24"/>
        </w:rPr>
        <w:t>１０，０００</w:t>
      </w:r>
      <w:r w:rsidR="00856E18" w:rsidRPr="0061639E">
        <w:rPr>
          <w:rFonts w:ascii="HG丸ｺﾞｼｯｸM-PRO" w:eastAsia="HG丸ｺﾞｼｯｸM-PRO" w:hAnsi="HG丸ｺﾞｼｯｸM-PRO" w:hint="eastAsia"/>
          <w:sz w:val="24"/>
          <w:szCs w:val="24"/>
        </w:rPr>
        <w:t>円のいずれかとなります。</w:t>
      </w:r>
    </w:p>
    <w:p w14:paraId="477CFF01" w14:textId="3BAC18F7" w:rsidR="008B0703" w:rsidRPr="008B0703" w:rsidRDefault="008B0703" w:rsidP="008B0703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長期休業中以外の利用はできません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56E18" w14:paraId="61667235" w14:textId="77777777" w:rsidTr="00DB147D">
        <w:trPr>
          <w:trHeight w:val="1745"/>
        </w:trPr>
        <w:tc>
          <w:tcPr>
            <w:tcW w:w="9207" w:type="dxa"/>
          </w:tcPr>
          <w:p w14:paraId="1190AE11" w14:textId="77777777" w:rsidR="00856E18" w:rsidRDefault="00856E18" w:rsidP="001E01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支払は、原則、口座振替でお願いします。</w:t>
            </w:r>
          </w:p>
          <w:p w14:paraId="76726BE8" w14:textId="77777777" w:rsidR="00856E18" w:rsidRDefault="00856E18" w:rsidP="001E010E">
            <w:pPr>
              <w:ind w:left="316" w:hangingChars="150" w:hanging="3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滞納が続く場合や、悪質と判断される場合等には、退所や、翌年度の入所をお断りすることがあります。期限までの保育料の納付に御協力ください。</w:t>
            </w:r>
          </w:p>
          <w:p w14:paraId="4F481683" w14:textId="77777777" w:rsidR="00DB147D" w:rsidRDefault="00856E18" w:rsidP="00DB147D">
            <w:pPr>
              <w:ind w:left="316" w:hangingChars="150" w:hanging="3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年度途中に、コースを変更することも可能です。</w:t>
            </w:r>
          </w:p>
          <w:p w14:paraId="1EA2AA28" w14:textId="183A520E" w:rsidR="00DB147D" w:rsidRPr="00DB147D" w:rsidRDefault="00DB147D" w:rsidP="00DB147D">
            <w:pPr>
              <w:ind w:left="316" w:hangingChars="150" w:hanging="3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525B93">
              <w:rPr>
                <w:rFonts w:ascii="HG丸ｺﾞｼｯｸM-PRO" w:eastAsia="HG丸ｺﾞｼｯｸM-PRO" w:hAnsi="HG丸ｺﾞｼｯｸM-PRO" w:hint="eastAsia"/>
                <w:sz w:val="22"/>
              </w:rPr>
              <w:t>変更したい月の</w:t>
            </w:r>
            <w:r w:rsidR="00525B93" w:rsidRPr="00DB147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前月25日まで</w:t>
            </w:r>
            <w:r w:rsidR="00525B93">
              <w:rPr>
                <w:rFonts w:ascii="HG丸ｺﾞｼｯｸM-PRO" w:eastAsia="HG丸ｺﾞｼｯｸM-PRO" w:hAnsi="HG丸ｺﾞｼｯｸM-PRO" w:hint="eastAsia"/>
                <w:sz w:val="22"/>
              </w:rPr>
              <w:t>に届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夏休みは</w:t>
            </w:r>
            <w:r w:rsidRPr="00DB147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開始日の7日前まで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届出）</w:t>
            </w:r>
          </w:p>
        </w:tc>
      </w:tr>
    </w:tbl>
    <w:p w14:paraId="32384581" w14:textId="77777777" w:rsidR="00856E18" w:rsidRPr="009A1126" w:rsidRDefault="00856E18" w:rsidP="00DB147D">
      <w:pPr>
        <w:rPr>
          <w:rFonts w:ascii="HG丸ｺﾞｼｯｸM-PRO" w:eastAsia="HG丸ｺﾞｼｯｸM-PRO" w:hAnsi="HG丸ｺﾞｼｯｸM-PRO"/>
          <w:sz w:val="22"/>
        </w:rPr>
      </w:pPr>
    </w:p>
    <w:p w14:paraId="33CF2F12" w14:textId="77777777" w:rsidR="00856E18" w:rsidRPr="0061639E" w:rsidRDefault="00856E18" w:rsidP="00856E18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447B56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>公設学童保育所一覧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253"/>
        <w:gridCol w:w="2976"/>
      </w:tblGrid>
      <w:tr w:rsidR="00856E18" w:rsidRPr="005258BD" w14:paraId="402DF8E2" w14:textId="77777777" w:rsidTr="001E010E">
        <w:tc>
          <w:tcPr>
            <w:tcW w:w="1984" w:type="dxa"/>
            <w:shd w:val="clear" w:color="auto" w:fill="auto"/>
          </w:tcPr>
          <w:p w14:paraId="2E4D8AC6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 w:firstLineChars="300" w:firstLine="60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施設名</w:t>
            </w:r>
          </w:p>
        </w:tc>
        <w:tc>
          <w:tcPr>
            <w:tcW w:w="4253" w:type="dxa"/>
            <w:shd w:val="clear" w:color="auto" w:fill="auto"/>
          </w:tcPr>
          <w:p w14:paraId="6FD1A179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 w:firstLineChars="800" w:firstLine="1613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所在地</w:t>
            </w:r>
          </w:p>
        </w:tc>
        <w:tc>
          <w:tcPr>
            <w:tcW w:w="2976" w:type="dxa"/>
            <w:shd w:val="clear" w:color="auto" w:fill="auto"/>
          </w:tcPr>
          <w:p w14:paraId="582C8D1A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 w:firstLineChars="500" w:firstLine="1008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番号</w:t>
            </w:r>
          </w:p>
        </w:tc>
      </w:tr>
      <w:tr w:rsidR="00856E18" w:rsidRPr="005258BD" w14:paraId="3F681C3F" w14:textId="77777777" w:rsidTr="001E010E">
        <w:tc>
          <w:tcPr>
            <w:tcW w:w="1984" w:type="dxa"/>
            <w:shd w:val="clear" w:color="auto" w:fill="auto"/>
            <w:vAlign w:val="center"/>
          </w:tcPr>
          <w:p w14:paraId="3EB1D928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 w:firstLineChars="100" w:firstLine="20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富浦学童保育所</w:t>
            </w:r>
          </w:p>
        </w:tc>
        <w:tc>
          <w:tcPr>
            <w:tcW w:w="4253" w:type="dxa"/>
            <w:shd w:val="clear" w:color="auto" w:fill="auto"/>
          </w:tcPr>
          <w:p w14:paraId="47E4B251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富浦町原岡９３１番地　富浦小学校内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999EA6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０９０－７２２５－５５１０</w:t>
            </w:r>
          </w:p>
        </w:tc>
      </w:tr>
      <w:tr w:rsidR="00856E18" w:rsidRPr="005258BD" w14:paraId="7FB9B0B7" w14:textId="77777777" w:rsidTr="001E010E">
        <w:tc>
          <w:tcPr>
            <w:tcW w:w="1984" w:type="dxa"/>
            <w:shd w:val="clear" w:color="auto" w:fill="auto"/>
          </w:tcPr>
          <w:p w14:paraId="181083D7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 w:firstLineChars="100" w:firstLine="20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富山学童保育所</w:t>
            </w:r>
          </w:p>
        </w:tc>
        <w:tc>
          <w:tcPr>
            <w:tcW w:w="4253" w:type="dxa"/>
            <w:shd w:val="clear" w:color="auto" w:fill="auto"/>
          </w:tcPr>
          <w:p w14:paraId="4C9E989C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合戸２２番地１　富山小中一貫校内</w:t>
            </w:r>
          </w:p>
        </w:tc>
        <w:tc>
          <w:tcPr>
            <w:tcW w:w="2976" w:type="dxa"/>
            <w:shd w:val="clear" w:color="auto" w:fill="auto"/>
          </w:tcPr>
          <w:p w14:paraId="7B5179C7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０８０－８７０２－７１０１</w:t>
            </w:r>
          </w:p>
        </w:tc>
      </w:tr>
      <w:tr w:rsidR="00856E18" w:rsidRPr="005258BD" w14:paraId="5037404D" w14:textId="77777777" w:rsidTr="001E010E">
        <w:tc>
          <w:tcPr>
            <w:tcW w:w="1984" w:type="dxa"/>
            <w:shd w:val="clear" w:color="auto" w:fill="auto"/>
          </w:tcPr>
          <w:p w14:paraId="11BD4C34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 w:firstLineChars="100" w:firstLine="20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三芳学童保育所</w:t>
            </w:r>
          </w:p>
        </w:tc>
        <w:tc>
          <w:tcPr>
            <w:tcW w:w="4253" w:type="dxa"/>
            <w:shd w:val="clear" w:color="auto" w:fill="auto"/>
          </w:tcPr>
          <w:p w14:paraId="262113C6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谷向１５０番地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三芳小学校内</w:t>
            </w:r>
          </w:p>
        </w:tc>
        <w:tc>
          <w:tcPr>
            <w:tcW w:w="2976" w:type="dxa"/>
            <w:shd w:val="clear" w:color="auto" w:fill="auto"/>
          </w:tcPr>
          <w:p w14:paraId="5E006533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０８０－８７１３－７１３５</w:t>
            </w:r>
          </w:p>
        </w:tc>
      </w:tr>
      <w:tr w:rsidR="00856E18" w:rsidRPr="005258BD" w14:paraId="1631CDB5" w14:textId="77777777" w:rsidTr="001E010E">
        <w:tc>
          <w:tcPr>
            <w:tcW w:w="1984" w:type="dxa"/>
            <w:shd w:val="clear" w:color="auto" w:fill="auto"/>
          </w:tcPr>
          <w:p w14:paraId="72AA9D97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 w:firstLineChars="100" w:firstLine="20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千倉学童保育所</w:t>
            </w:r>
          </w:p>
        </w:tc>
        <w:tc>
          <w:tcPr>
            <w:tcW w:w="4253" w:type="dxa"/>
            <w:shd w:val="clear" w:color="auto" w:fill="auto"/>
          </w:tcPr>
          <w:p w14:paraId="166C9EF9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千倉町瀬戸１６１６番地　千倉小学校内</w:t>
            </w:r>
          </w:p>
        </w:tc>
        <w:tc>
          <w:tcPr>
            <w:tcW w:w="2976" w:type="dxa"/>
            <w:shd w:val="clear" w:color="auto" w:fill="auto"/>
          </w:tcPr>
          <w:p w14:paraId="601B6656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０９０－３２１０－１８３４</w:t>
            </w:r>
          </w:p>
        </w:tc>
      </w:tr>
      <w:tr w:rsidR="00856E18" w:rsidRPr="005258BD" w14:paraId="14CDFFC3" w14:textId="77777777" w:rsidTr="001E010E">
        <w:tc>
          <w:tcPr>
            <w:tcW w:w="1984" w:type="dxa"/>
            <w:shd w:val="clear" w:color="auto" w:fill="auto"/>
          </w:tcPr>
          <w:p w14:paraId="0FAD51C7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 w:firstLineChars="100" w:firstLine="20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嶺南学童保育所</w:t>
            </w:r>
          </w:p>
        </w:tc>
        <w:tc>
          <w:tcPr>
            <w:tcW w:w="4253" w:type="dxa"/>
            <w:shd w:val="clear" w:color="auto" w:fill="auto"/>
          </w:tcPr>
          <w:p w14:paraId="0726FB8A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沓見２７０５番地　嶺南小学校内</w:t>
            </w:r>
          </w:p>
        </w:tc>
        <w:tc>
          <w:tcPr>
            <w:tcW w:w="2976" w:type="dxa"/>
            <w:shd w:val="clear" w:color="auto" w:fill="auto"/>
          </w:tcPr>
          <w:p w14:paraId="7D8C921B" w14:textId="77777777" w:rsidR="00856E18" w:rsidRPr="00600462" w:rsidRDefault="00856E18" w:rsidP="001E010E">
            <w:pPr>
              <w:tabs>
                <w:tab w:val="left" w:pos="8460"/>
              </w:tabs>
              <w:ind w:rightChars="-2105" w:right="-422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046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０４７０－４６－２１１２</w:t>
            </w:r>
          </w:p>
        </w:tc>
      </w:tr>
    </w:tbl>
    <w:p w14:paraId="3DD98952" w14:textId="77777777" w:rsidR="00856E18" w:rsidRPr="006A7A84" w:rsidRDefault="00856E18" w:rsidP="00856E18">
      <w:pPr>
        <w:tabs>
          <w:tab w:val="left" w:pos="8460"/>
        </w:tabs>
        <w:ind w:rightChars="-2105" w:right="-4227"/>
        <w:rPr>
          <w:rFonts w:ascii="ＭＳ 明朝" w:hAnsi="ＭＳ 明朝"/>
          <w:szCs w:val="21"/>
        </w:rPr>
      </w:pPr>
    </w:p>
    <w:p w14:paraId="5D75F271" w14:textId="77777777" w:rsidR="00856E18" w:rsidRPr="00600462" w:rsidRDefault="00856E18" w:rsidP="00856E18">
      <w:pPr>
        <w:pStyle w:val="a4"/>
        <w:numPr>
          <w:ilvl w:val="0"/>
          <w:numId w:val="14"/>
        </w:numPr>
        <w:tabs>
          <w:tab w:val="left" w:pos="8460"/>
        </w:tabs>
        <w:ind w:leftChars="0" w:rightChars="-2105" w:right="-4227"/>
        <w:rPr>
          <w:rFonts w:ascii="ＭＳ ゴシック" w:eastAsia="ＭＳ ゴシック" w:hAnsi="ＭＳ ゴシック"/>
          <w:b/>
          <w:sz w:val="24"/>
          <w:szCs w:val="24"/>
        </w:rPr>
      </w:pPr>
      <w:r w:rsidRPr="00600462">
        <w:rPr>
          <w:rFonts w:ascii="ＭＳ ゴシック" w:eastAsia="ＭＳ ゴシック" w:hAnsi="ＭＳ ゴシック" w:hint="eastAsia"/>
          <w:b/>
          <w:sz w:val="24"/>
          <w:szCs w:val="24"/>
        </w:rPr>
        <w:t>問い合わせ先</w:t>
      </w:r>
    </w:p>
    <w:p w14:paraId="10E2C939" w14:textId="77777777" w:rsidR="00856E18" w:rsidRDefault="00856E18" w:rsidP="00856E18">
      <w:pPr>
        <w:tabs>
          <w:tab w:val="left" w:pos="8460"/>
        </w:tabs>
        <w:ind w:rightChars="-2105" w:right="-4227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〒２９９－２５９２</w:t>
      </w:r>
      <w:r>
        <w:rPr>
          <w:rFonts w:ascii="ＭＳ ゴシック" w:eastAsia="ＭＳ ゴシック" w:hAnsi="ＭＳ ゴシック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>南房総市岩糸２４８９</w:t>
      </w:r>
      <w:r w:rsidRPr="0027465E">
        <w:rPr>
          <w:rFonts w:ascii="ＭＳ ゴシック" w:eastAsia="ＭＳ ゴシック" w:hAnsi="ＭＳ ゴシック" w:hint="eastAsia"/>
          <w:b/>
          <w:szCs w:val="21"/>
        </w:rPr>
        <w:t>番地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南房総市役所丸山分庁舎</w:t>
      </w:r>
    </w:p>
    <w:p w14:paraId="674E3FF5" w14:textId="77777777" w:rsidR="00856E18" w:rsidRPr="00856E18" w:rsidRDefault="00856E18" w:rsidP="00856E18">
      <w:pPr>
        <w:tabs>
          <w:tab w:val="left" w:pos="8460"/>
        </w:tabs>
        <w:ind w:rightChars="-2105" w:right="-4227" w:firstLineChars="100" w:firstLine="20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教育委員会事務局子ども教育</w:t>
      </w:r>
      <w:r w:rsidRPr="0027465E">
        <w:rPr>
          <w:rFonts w:ascii="ＭＳ ゴシック" w:eastAsia="ＭＳ ゴシック" w:hAnsi="ＭＳ ゴシック" w:hint="eastAsia"/>
          <w:b/>
          <w:szCs w:val="21"/>
        </w:rPr>
        <w:t xml:space="preserve">課　</w:t>
      </w:r>
      <w:r w:rsidRPr="0027465E">
        <w:rPr>
          <w:rFonts w:ascii="ＭＳ ゴシック" w:eastAsia="ＭＳ ゴシック" w:hAnsi="ＭＳ ゴシック" w:hint="eastAsia"/>
          <w:b/>
          <w:szCs w:val="21"/>
        </w:rPr>
        <w:sym w:font="Wingdings" w:char="F028"/>
      </w: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Pr="0027465E">
        <w:rPr>
          <w:rFonts w:ascii="ＭＳ ゴシック" w:eastAsia="ＭＳ ゴシック" w:hAnsi="ＭＳ ゴシック" w:hint="eastAsia"/>
          <w:b/>
          <w:szCs w:val="21"/>
        </w:rPr>
        <w:t>６－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２９６６ </w:t>
      </w:r>
    </w:p>
    <w:sectPr w:rsidR="00856E18" w:rsidRPr="00856E18" w:rsidSect="00892F0A">
      <w:pgSz w:w="11906" w:h="16838" w:code="9"/>
      <w:pgMar w:top="964" w:right="1134" w:bottom="851" w:left="1134" w:header="851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2591" w14:textId="77777777" w:rsidR="0085760D" w:rsidRDefault="0085760D" w:rsidP="0085760D">
      <w:r>
        <w:separator/>
      </w:r>
    </w:p>
  </w:endnote>
  <w:endnote w:type="continuationSeparator" w:id="0">
    <w:p w14:paraId="4E92B22F" w14:textId="77777777" w:rsidR="0085760D" w:rsidRDefault="0085760D" w:rsidP="0085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CACE" w14:textId="77777777" w:rsidR="0085760D" w:rsidRDefault="0085760D" w:rsidP="0085760D">
      <w:r>
        <w:separator/>
      </w:r>
    </w:p>
  </w:footnote>
  <w:footnote w:type="continuationSeparator" w:id="0">
    <w:p w14:paraId="69EB6E8A" w14:textId="77777777" w:rsidR="0085760D" w:rsidRDefault="0085760D" w:rsidP="0085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651"/>
    <w:multiLevelType w:val="hybridMultilevel"/>
    <w:tmpl w:val="16041F52"/>
    <w:lvl w:ilvl="0" w:tplc="84CC0146">
      <w:start w:val="1"/>
      <w:numFmt w:val="decimalEnclosedCircle"/>
      <w:lvlText w:val="%1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117A2F26"/>
    <w:multiLevelType w:val="hybridMultilevel"/>
    <w:tmpl w:val="F7C6FBBC"/>
    <w:lvl w:ilvl="0" w:tplc="2C1EF0E4">
      <w:numFmt w:val="bullet"/>
      <w:lvlText w:val="○"/>
      <w:lvlJc w:val="left"/>
      <w:pPr>
        <w:ind w:left="59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2" w15:restartNumberingAfterBreak="0">
    <w:nsid w:val="1A0F6B0D"/>
    <w:multiLevelType w:val="hybridMultilevel"/>
    <w:tmpl w:val="3EF821C8"/>
    <w:lvl w:ilvl="0" w:tplc="698827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EB58C1"/>
    <w:multiLevelType w:val="hybridMultilevel"/>
    <w:tmpl w:val="1A5A31CA"/>
    <w:lvl w:ilvl="0" w:tplc="8C8C768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FF4E8C"/>
    <w:multiLevelType w:val="hybridMultilevel"/>
    <w:tmpl w:val="15DAAEAC"/>
    <w:lvl w:ilvl="0" w:tplc="28EE8AC4">
      <w:start w:val="1"/>
      <w:numFmt w:val="bullet"/>
      <w:lvlText w:val="・"/>
      <w:lvlJc w:val="left"/>
      <w:pPr>
        <w:ind w:left="93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5" w15:restartNumberingAfterBreak="0">
    <w:nsid w:val="426B55B6"/>
    <w:multiLevelType w:val="hybridMultilevel"/>
    <w:tmpl w:val="B1B61916"/>
    <w:lvl w:ilvl="0" w:tplc="E79E5A9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95583E"/>
    <w:multiLevelType w:val="hybridMultilevel"/>
    <w:tmpl w:val="7FDE0BC8"/>
    <w:lvl w:ilvl="0" w:tplc="6396064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1B0395"/>
    <w:multiLevelType w:val="hybridMultilevel"/>
    <w:tmpl w:val="73202E60"/>
    <w:lvl w:ilvl="0" w:tplc="CB46E90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7D3456"/>
    <w:multiLevelType w:val="hybridMultilevel"/>
    <w:tmpl w:val="D87CB2C8"/>
    <w:lvl w:ilvl="0" w:tplc="19D0BC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4835AA"/>
    <w:multiLevelType w:val="hybridMultilevel"/>
    <w:tmpl w:val="AD02B20C"/>
    <w:lvl w:ilvl="0" w:tplc="0DD0404A">
      <w:start w:val="1"/>
      <w:numFmt w:val="bullet"/>
      <w:lvlText w:val="※"/>
      <w:lvlJc w:val="left"/>
      <w:pPr>
        <w:ind w:left="9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10" w15:restartNumberingAfterBreak="0">
    <w:nsid w:val="6CF7007A"/>
    <w:multiLevelType w:val="hybridMultilevel"/>
    <w:tmpl w:val="AF76F932"/>
    <w:lvl w:ilvl="0" w:tplc="110089F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732114"/>
    <w:multiLevelType w:val="hybridMultilevel"/>
    <w:tmpl w:val="FF060E88"/>
    <w:lvl w:ilvl="0" w:tplc="76E81A5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ABB29A9"/>
    <w:multiLevelType w:val="hybridMultilevel"/>
    <w:tmpl w:val="DB6083F8"/>
    <w:lvl w:ilvl="0" w:tplc="1B804052">
      <w:numFmt w:val="bullet"/>
      <w:lvlText w:val="・"/>
      <w:lvlJc w:val="left"/>
      <w:pPr>
        <w:ind w:left="56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3" w15:restartNumberingAfterBreak="0">
    <w:nsid w:val="7BCF031B"/>
    <w:multiLevelType w:val="hybridMultilevel"/>
    <w:tmpl w:val="595A6E46"/>
    <w:lvl w:ilvl="0" w:tplc="425AD58E">
      <w:start w:val="1"/>
      <w:numFmt w:val="decimalEnclosedCircle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7F035FEB"/>
    <w:multiLevelType w:val="hybridMultilevel"/>
    <w:tmpl w:val="5FA83DDE"/>
    <w:lvl w:ilvl="0" w:tplc="65083F2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F6"/>
    <w:rsid w:val="00022031"/>
    <w:rsid w:val="0003651D"/>
    <w:rsid w:val="00044B73"/>
    <w:rsid w:val="00045B2A"/>
    <w:rsid w:val="00097DF4"/>
    <w:rsid w:val="000C0C6E"/>
    <w:rsid w:val="000D1211"/>
    <w:rsid w:val="000E30F2"/>
    <w:rsid w:val="00132D72"/>
    <w:rsid w:val="00157A2E"/>
    <w:rsid w:val="00175CA8"/>
    <w:rsid w:val="00176C12"/>
    <w:rsid w:val="0019529A"/>
    <w:rsid w:val="001D085E"/>
    <w:rsid w:val="0024786E"/>
    <w:rsid w:val="00280848"/>
    <w:rsid w:val="00340135"/>
    <w:rsid w:val="00355089"/>
    <w:rsid w:val="0039064B"/>
    <w:rsid w:val="003B3FF7"/>
    <w:rsid w:val="003B5C36"/>
    <w:rsid w:val="003F3429"/>
    <w:rsid w:val="00401702"/>
    <w:rsid w:val="00447B56"/>
    <w:rsid w:val="00503B9D"/>
    <w:rsid w:val="00525B93"/>
    <w:rsid w:val="005773F1"/>
    <w:rsid w:val="00580196"/>
    <w:rsid w:val="00593CCA"/>
    <w:rsid w:val="005A0B97"/>
    <w:rsid w:val="005B6F89"/>
    <w:rsid w:val="005C3841"/>
    <w:rsid w:val="005D2F64"/>
    <w:rsid w:val="0061639E"/>
    <w:rsid w:val="0065391D"/>
    <w:rsid w:val="00690CF2"/>
    <w:rsid w:val="006B5ADE"/>
    <w:rsid w:val="006C56C2"/>
    <w:rsid w:val="007001E2"/>
    <w:rsid w:val="00765A1B"/>
    <w:rsid w:val="00776605"/>
    <w:rsid w:val="007D6EE1"/>
    <w:rsid w:val="007E4EF6"/>
    <w:rsid w:val="0084148C"/>
    <w:rsid w:val="00856E18"/>
    <w:rsid w:val="0085760D"/>
    <w:rsid w:val="008636FD"/>
    <w:rsid w:val="00892F0A"/>
    <w:rsid w:val="008973D2"/>
    <w:rsid w:val="008B0703"/>
    <w:rsid w:val="008C0511"/>
    <w:rsid w:val="008F0D89"/>
    <w:rsid w:val="00972190"/>
    <w:rsid w:val="0098338E"/>
    <w:rsid w:val="00990811"/>
    <w:rsid w:val="009A1126"/>
    <w:rsid w:val="009D309B"/>
    <w:rsid w:val="009E6929"/>
    <w:rsid w:val="00A20916"/>
    <w:rsid w:val="00A73766"/>
    <w:rsid w:val="00AC76A4"/>
    <w:rsid w:val="00B60FF6"/>
    <w:rsid w:val="00B7298A"/>
    <w:rsid w:val="00BB041A"/>
    <w:rsid w:val="00BD62F6"/>
    <w:rsid w:val="00C54B2D"/>
    <w:rsid w:val="00C603A8"/>
    <w:rsid w:val="00C655C4"/>
    <w:rsid w:val="00CC7D13"/>
    <w:rsid w:val="00CD2B38"/>
    <w:rsid w:val="00D0311E"/>
    <w:rsid w:val="00D24A29"/>
    <w:rsid w:val="00D51CEE"/>
    <w:rsid w:val="00D80EE5"/>
    <w:rsid w:val="00D842F9"/>
    <w:rsid w:val="00DA660D"/>
    <w:rsid w:val="00DA71B3"/>
    <w:rsid w:val="00DB147D"/>
    <w:rsid w:val="00DC6039"/>
    <w:rsid w:val="00E241EC"/>
    <w:rsid w:val="00EB31EF"/>
    <w:rsid w:val="00F6670C"/>
    <w:rsid w:val="00F95109"/>
    <w:rsid w:val="00F9642C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C932413"/>
  <w15:chartTrackingRefBased/>
  <w15:docId w15:val="{26D06BA9-A86F-4D75-B4E4-5CDB7AA4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03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7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760D"/>
  </w:style>
  <w:style w:type="paragraph" w:styleId="a7">
    <w:name w:val="footer"/>
    <w:basedOn w:val="a"/>
    <w:link w:val="a8"/>
    <w:uiPriority w:val="99"/>
    <w:unhideWhenUsed/>
    <w:rsid w:val="00857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760D"/>
  </w:style>
  <w:style w:type="paragraph" w:styleId="a9">
    <w:name w:val="Note Heading"/>
    <w:basedOn w:val="a"/>
    <w:next w:val="a"/>
    <w:link w:val="aa"/>
    <w:uiPriority w:val="99"/>
    <w:unhideWhenUsed/>
    <w:rsid w:val="00990811"/>
    <w:pPr>
      <w:jc w:val="center"/>
    </w:pPr>
    <w:rPr>
      <w:rFonts w:asciiTheme="minorEastAsia" w:hAnsiTheme="minorEastAsia"/>
      <w:sz w:val="24"/>
    </w:rPr>
  </w:style>
  <w:style w:type="character" w:customStyle="1" w:styleId="aa">
    <w:name w:val="記 (文字)"/>
    <w:basedOn w:val="a0"/>
    <w:link w:val="a9"/>
    <w:uiPriority w:val="99"/>
    <w:rsid w:val="00990811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990811"/>
    <w:pPr>
      <w:jc w:val="right"/>
    </w:pPr>
    <w:rPr>
      <w:rFonts w:ascii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990811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247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47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CB0D-6A72-4C9E-89BC-617DC3EF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勇樹</dc:creator>
  <cp:keywords/>
  <dc:description/>
  <cp:lastModifiedBy>小谷　百香</cp:lastModifiedBy>
  <cp:revision>49</cp:revision>
  <cp:lastPrinted>2024-10-28T04:32:00Z</cp:lastPrinted>
  <dcterms:created xsi:type="dcterms:W3CDTF">2017-01-23T08:02:00Z</dcterms:created>
  <dcterms:modified xsi:type="dcterms:W3CDTF">2025-10-30T02:25:00Z</dcterms:modified>
</cp:coreProperties>
</file>